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140" w:rsidRDefault="00EF2C49">
      <w:bookmarkStart w:id="0" w:name="_GoBack"/>
      <w:r>
        <w:t>Arbejde under deadline</w:t>
      </w:r>
    </w:p>
    <w:bookmarkEnd w:id="0"/>
    <w:p w:rsidR="00EF2C49" w:rsidRDefault="00EF2C49"/>
    <w:p w:rsidR="00EF2C49" w:rsidRDefault="00EF2C49" w:rsidP="00EF2C49">
      <w:pPr>
        <w:pStyle w:val="NormalWeb"/>
        <w:spacing w:before="0" w:beforeAutospacing="0" w:after="0" w:afterAutospacing="0" w:line="480" w:lineRule="auto"/>
        <w:ind w:firstLine="720"/>
        <w:rPr>
          <w:color w:val="000000"/>
        </w:rPr>
      </w:pPr>
      <w:r>
        <w:rPr>
          <w:color w:val="000000"/>
        </w:rPr>
        <w:t>Tidslinjen, som fremgår af gruppens deadlines på milepælene [</w:t>
      </w:r>
      <w:r>
        <w:rPr>
          <w:color w:val="FF0000"/>
        </w:rPr>
        <w:t>BILAG X</w:t>
      </w:r>
      <w:r>
        <w:rPr>
          <w:color w:val="000000"/>
        </w:rPr>
        <w:t xml:space="preserve">], viser at gruppen ikke har arbejdet ud fra en fremadrettet tidsplan, men har i stedet brugt milepæle og sprints, </w:t>
      </w:r>
      <w:r w:rsidR="009A118D">
        <w:rPr>
          <w:color w:val="000000"/>
        </w:rPr>
        <w:t>for hele tiden at have et element i projektet</w:t>
      </w:r>
      <w:r>
        <w:rPr>
          <w:color w:val="000000"/>
        </w:rPr>
        <w:t xml:space="preserve"> at kunne gå i gang med.</w:t>
      </w:r>
    </w:p>
    <w:p w:rsidR="00EF2C49" w:rsidRDefault="00EF2C49" w:rsidP="00EF2C49">
      <w:pPr>
        <w:pStyle w:val="NormalWeb"/>
        <w:spacing w:before="0" w:beforeAutospacing="0" w:after="0" w:afterAutospacing="0" w:line="480" w:lineRule="auto"/>
        <w:ind w:firstLine="720"/>
        <w:rPr>
          <w:color w:val="000000"/>
        </w:rPr>
      </w:pPr>
      <w:r>
        <w:rPr>
          <w:color w:val="000000"/>
        </w:rPr>
        <w:t xml:space="preserve">Visse </w:t>
      </w:r>
      <w:r w:rsidR="00AA41A2">
        <w:rPr>
          <w:color w:val="000000"/>
        </w:rPr>
        <w:t>opgaver i projektet blev</w:t>
      </w:r>
      <w:r>
        <w:rPr>
          <w:color w:val="000000"/>
        </w:rPr>
        <w:t xml:space="preserve"> vægtet </w:t>
      </w:r>
      <w:r w:rsidR="00AA41A2">
        <w:rPr>
          <w:color w:val="000000"/>
        </w:rPr>
        <w:t>anderledes e</w:t>
      </w:r>
      <w:r w:rsidR="002B67EC">
        <w:rPr>
          <w:color w:val="000000"/>
        </w:rPr>
        <w:t>nd andre, det kunne være som opsætningen af MVC strukturen, der skulle på plads før applikationen kunne begynde at tage form</w:t>
      </w:r>
      <w:r w:rsidR="009A118D">
        <w:rPr>
          <w:color w:val="000000"/>
        </w:rPr>
        <w:t>. [</w:t>
      </w:r>
      <w:r w:rsidR="009A118D" w:rsidRPr="009A118D">
        <w:rPr>
          <w:color w:val="FF0000"/>
        </w:rPr>
        <w:t>Sprint 1</w:t>
      </w:r>
      <w:r w:rsidR="009A118D">
        <w:rPr>
          <w:color w:val="000000"/>
        </w:rPr>
        <w:t>]</w:t>
      </w:r>
    </w:p>
    <w:p w:rsidR="00EF2C49" w:rsidRDefault="002B67EC" w:rsidP="00EF2C49">
      <w:pPr>
        <w:pStyle w:val="NormalWeb"/>
        <w:spacing w:before="0" w:beforeAutospacing="0" w:after="0" w:afterAutospacing="0" w:line="480" w:lineRule="auto"/>
        <w:ind w:firstLine="720"/>
        <w:rPr>
          <w:color w:val="000000"/>
        </w:rPr>
      </w:pPr>
      <w:r>
        <w:rPr>
          <w:color w:val="000000"/>
        </w:rPr>
        <w:t>andre opgaver kunne</w:t>
      </w:r>
      <w:r w:rsidR="00EF2C49">
        <w:rPr>
          <w:color w:val="000000"/>
        </w:rPr>
        <w:t xml:space="preserve"> </w:t>
      </w:r>
      <w:r>
        <w:rPr>
          <w:color w:val="000000"/>
        </w:rPr>
        <w:t>ta</w:t>
      </w:r>
      <w:r w:rsidR="00EF2C49">
        <w:rPr>
          <w:color w:val="000000"/>
        </w:rPr>
        <w:t>g</w:t>
      </w:r>
      <w:r>
        <w:rPr>
          <w:color w:val="000000"/>
        </w:rPr>
        <w:t>e</w:t>
      </w:r>
      <w:r w:rsidR="00EF2C49">
        <w:rPr>
          <w:color w:val="000000"/>
        </w:rPr>
        <w:t xml:space="preserve"> længere tid end forventet, </w:t>
      </w:r>
      <w:r>
        <w:rPr>
          <w:color w:val="000000"/>
        </w:rPr>
        <w:t xml:space="preserve">da det f.eks. kunne være en større udfordring end som så at få i </w:t>
      </w:r>
      <w:r w:rsidR="009A118D">
        <w:rPr>
          <w:color w:val="000000"/>
        </w:rPr>
        <w:t>implementeret funktionerne rigtigt. Som det blev erfaret var det en mindre udfordring at udveksle data mellem klient og server. [</w:t>
      </w:r>
      <w:r w:rsidR="009A118D" w:rsidRPr="009A118D">
        <w:rPr>
          <w:color w:val="FF0000"/>
        </w:rPr>
        <w:t>Christian tekniske udfordringer</w:t>
      </w:r>
      <w:r w:rsidR="009A118D">
        <w:rPr>
          <w:color w:val="000000"/>
        </w:rPr>
        <w:t>]</w:t>
      </w:r>
    </w:p>
    <w:p w:rsidR="009A118D" w:rsidRDefault="009A118D" w:rsidP="00EF2C49">
      <w:pPr>
        <w:pStyle w:val="NormalWeb"/>
        <w:spacing w:before="0" w:beforeAutospacing="0" w:after="0" w:afterAutospacing="0" w:line="480" w:lineRule="auto"/>
        <w:ind w:firstLine="720"/>
      </w:pPr>
      <w:r>
        <w:rPr>
          <w:color w:val="000000"/>
        </w:rPr>
        <w:t xml:space="preserve">Da gruppen arbejde med et projekt der omfattede emner og kodning som der kun var minimalt kendskab til, var der en tendens til at der ofte dukkede nye og uforudsigelige elementer op i projektet, hvilket betød at der ofte måtte skubbes lidt til allerede eksisterende opgaver for at få styr på de nyopdagede </w:t>
      </w:r>
      <w:r w:rsidR="00954641">
        <w:rPr>
          <w:color w:val="000000"/>
        </w:rPr>
        <w:t>problemer.</w:t>
      </w:r>
    </w:p>
    <w:p w:rsidR="00EF2C49" w:rsidRDefault="00EF2C49"/>
    <w:sectPr w:rsidR="00EF2C4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27"/>
    <w:rsid w:val="002B67EC"/>
    <w:rsid w:val="00483927"/>
    <w:rsid w:val="006D4FEC"/>
    <w:rsid w:val="00954641"/>
    <w:rsid w:val="009A118D"/>
    <w:rsid w:val="00AA41A2"/>
    <w:rsid w:val="00EF2C49"/>
    <w:rsid w:val="00F921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14D2"/>
  <w15:chartTrackingRefBased/>
  <w15:docId w15:val="{5BA7E46F-4B71-40E8-B5EF-252C699D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EF2C4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F314-F2DA-481E-BA02-C21269D9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5</Words>
  <Characters>884</Characters>
  <Application>Microsoft Office Word</Application>
  <DocSecurity>0</DocSecurity>
  <Lines>15</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tationær</dc:creator>
  <cp:keywords/>
  <dc:description/>
  <cp:lastModifiedBy>Jonas Stationær</cp:lastModifiedBy>
  <cp:revision>3</cp:revision>
  <dcterms:created xsi:type="dcterms:W3CDTF">2017-05-25T20:46:00Z</dcterms:created>
  <dcterms:modified xsi:type="dcterms:W3CDTF">2017-05-25T21:28:00Z</dcterms:modified>
</cp:coreProperties>
</file>